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79" w:rsidRDefault="00DA15D4" w:rsidP="00DA15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2127"/>
        <w:gridCol w:w="1666"/>
      </w:tblGrid>
      <w:tr w:rsidR="00FB546F" w:rsidTr="00242A9A">
        <w:tc>
          <w:tcPr>
            <w:tcW w:w="1384" w:type="dxa"/>
          </w:tcPr>
          <w:p w:rsidR="00FB546F" w:rsidRDefault="00FB546F" w:rsidP="00FB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FB546F" w:rsidRDefault="00FB546F" w:rsidP="00FB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46F" w:rsidRDefault="00FB546F" w:rsidP="00FB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FB546F" w:rsidRDefault="00FB546F" w:rsidP="00FB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:rsidR="00FB546F" w:rsidRDefault="00FB546F" w:rsidP="00FB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приказа, дата)</w:t>
            </w:r>
          </w:p>
        </w:tc>
        <w:tc>
          <w:tcPr>
            <w:tcW w:w="1666" w:type="dxa"/>
          </w:tcPr>
          <w:p w:rsidR="00FB546F" w:rsidRDefault="00FB546F" w:rsidP="00FB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B546F" w:rsidRDefault="00FB546F" w:rsidP="00FB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FB546F" w:rsidTr="00242A9A">
        <w:tc>
          <w:tcPr>
            <w:tcW w:w="1384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546F" w:rsidRDefault="00242A9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80,28.04.2021.</w:t>
            </w:r>
          </w:p>
        </w:tc>
        <w:tc>
          <w:tcPr>
            <w:tcW w:w="1666" w:type="dxa"/>
          </w:tcPr>
          <w:p w:rsidR="00FB546F" w:rsidRDefault="00242A9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>Гергерт</w:t>
            </w:r>
            <w:proofErr w:type="spellEnd"/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46F" w:rsidTr="00242A9A">
        <w:tc>
          <w:tcPr>
            <w:tcW w:w="1384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2A9A" w:rsidRDefault="00242A9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5</w:t>
            </w:r>
            <w:proofErr w:type="gramStart"/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46F" w:rsidRDefault="00242A9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,</w:t>
            </w:r>
          </w:p>
          <w:p w:rsidR="00242A9A" w:rsidRDefault="00242A9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асов на контрольные работы и их анализ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242A9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4394" w:type="dxa"/>
          </w:tcPr>
          <w:p w:rsidR="00FB546F" w:rsidRDefault="00242A9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242A9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439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</w:t>
            </w:r>
            <w:r w:rsidR="00626C8A">
              <w:rPr>
                <w:rFonts w:ascii="Times New Roman" w:hAnsi="Times New Roman" w:cs="Times New Roman"/>
                <w:sz w:val="24"/>
                <w:szCs w:val="24"/>
              </w:rPr>
              <w:t>х 2 лица единственного числа +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времён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439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Контрольный диктант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4394" w:type="dxa"/>
          </w:tcPr>
          <w:p w:rsidR="00FB546F" w:rsidRDefault="00626C8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+Невыдуманный рассказ + Р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ассказ по сюжетным картинкам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4394" w:type="dxa"/>
          </w:tcPr>
          <w:p w:rsidR="00FB546F" w:rsidRDefault="00626C8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 + О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рфограммы в приставках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4394" w:type="dxa"/>
          </w:tcPr>
          <w:p w:rsidR="00FB546F" w:rsidRDefault="00626C8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корнях + О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рфограммы в окончаниях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1</w:t>
            </w:r>
          </w:p>
        </w:tc>
        <w:tc>
          <w:tcPr>
            <w:tcW w:w="439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 w:rsidR="00626C8A">
              <w:rPr>
                <w:rFonts w:ascii="Times New Roman" w:hAnsi="Times New Roman" w:cs="Times New Roman"/>
                <w:sz w:val="24"/>
                <w:szCs w:val="24"/>
              </w:rPr>
              <w:t>е орфографии +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ение орфографии 2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1</w:t>
            </w:r>
          </w:p>
        </w:tc>
        <w:tc>
          <w:tcPr>
            <w:tcW w:w="4394" w:type="dxa"/>
          </w:tcPr>
          <w:p w:rsidR="00FB546F" w:rsidRDefault="00626C8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унктуации + П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овторение пунктуации 2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6C8F" w:rsidRDefault="00B16C8F" w:rsidP="00B16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C8F" w:rsidRDefault="00B16C8F" w:rsidP="00B16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,</w:t>
            </w:r>
          </w:p>
          <w:p w:rsidR="00FB546F" w:rsidRDefault="00B16C8F" w:rsidP="00B16C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асов на контрольные работы и их анализ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439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</w:t>
            </w:r>
            <w:r w:rsidR="00626C8A">
              <w:rPr>
                <w:rFonts w:ascii="Times New Roman" w:hAnsi="Times New Roman" w:cs="Times New Roman"/>
                <w:sz w:val="24"/>
                <w:szCs w:val="24"/>
              </w:rPr>
              <w:t>р предложений с прямой речью +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4394" w:type="dxa"/>
          </w:tcPr>
          <w:p w:rsidR="00FB546F" w:rsidRDefault="00626C8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+ А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нализ диктанта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4394" w:type="dxa"/>
          </w:tcPr>
          <w:p w:rsidR="00FB546F" w:rsidRDefault="00626C8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ин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 и морфология + С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>интаксис и орфография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1</w:t>
            </w:r>
          </w:p>
        </w:tc>
        <w:tc>
          <w:tcPr>
            <w:tcW w:w="4394" w:type="dxa"/>
          </w:tcPr>
          <w:p w:rsidR="00FB546F" w:rsidRDefault="00626C8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 + С</w:t>
            </w:r>
            <w:r w:rsidR="00B16C8F">
              <w:rPr>
                <w:rFonts w:ascii="Times New Roman" w:hAnsi="Times New Roman" w:cs="Times New Roman"/>
                <w:sz w:val="24"/>
                <w:szCs w:val="24"/>
              </w:rPr>
              <w:t xml:space="preserve">интаксис и пунктуация 2 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5.21 </w:t>
            </w:r>
          </w:p>
        </w:tc>
        <w:tc>
          <w:tcPr>
            <w:tcW w:w="4394" w:type="dxa"/>
          </w:tcPr>
          <w:p w:rsidR="00FB546F" w:rsidRDefault="00B16C8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по развитию речи + Итоговая работа по развитию речи 2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46F" w:rsidTr="00242A9A">
        <w:tc>
          <w:tcPr>
            <w:tcW w:w="1384" w:type="dxa"/>
          </w:tcPr>
          <w:p w:rsidR="00FB546F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1</w:t>
            </w:r>
          </w:p>
        </w:tc>
        <w:tc>
          <w:tcPr>
            <w:tcW w:w="4394" w:type="dxa"/>
          </w:tcPr>
          <w:p w:rsidR="00FB546F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развитию речи вместо контрольного диктанта</w:t>
            </w:r>
          </w:p>
        </w:tc>
        <w:tc>
          <w:tcPr>
            <w:tcW w:w="2127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546F" w:rsidRDefault="00FB54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C" w:rsidTr="00242A9A">
        <w:tc>
          <w:tcPr>
            <w:tcW w:w="1384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1EAC" w:rsidRDefault="00891EAC" w:rsidP="0089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EAC" w:rsidRDefault="00891EAC" w:rsidP="0089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,</w:t>
            </w:r>
            <w:r w:rsidR="00626C8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</w:t>
            </w:r>
          </w:p>
          <w:p w:rsidR="00891EAC" w:rsidRDefault="00891EAC" w:rsidP="0089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 контроля, уроков внеклассного чтения</w:t>
            </w:r>
          </w:p>
        </w:tc>
        <w:tc>
          <w:tcPr>
            <w:tcW w:w="2127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C" w:rsidTr="00242A9A">
        <w:tc>
          <w:tcPr>
            <w:tcW w:w="1384" w:type="dxa"/>
          </w:tcPr>
          <w:p w:rsidR="00891EAC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4394" w:type="dxa"/>
          </w:tcPr>
          <w:p w:rsidR="00891EAC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фт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ф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C" w:rsidTr="00242A9A">
        <w:tc>
          <w:tcPr>
            <w:tcW w:w="1384" w:type="dxa"/>
          </w:tcPr>
          <w:p w:rsidR="00891EAC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4394" w:type="dxa"/>
          </w:tcPr>
          <w:p w:rsidR="00891EAC" w:rsidRDefault="00626C8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тер Скотт + У</w:t>
            </w:r>
            <w:r w:rsidR="00EF61E6">
              <w:rPr>
                <w:rFonts w:ascii="Times New Roman" w:hAnsi="Times New Roman" w:cs="Times New Roman"/>
                <w:sz w:val="24"/>
                <w:szCs w:val="24"/>
              </w:rPr>
              <w:t>рок контроля</w:t>
            </w:r>
          </w:p>
        </w:tc>
        <w:tc>
          <w:tcPr>
            <w:tcW w:w="2127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C" w:rsidTr="00242A9A">
        <w:tc>
          <w:tcPr>
            <w:tcW w:w="1384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61E6" w:rsidRDefault="00EF61E6" w:rsidP="00EF6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1E6" w:rsidRDefault="00EF61E6" w:rsidP="00EF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1E6" w:rsidRDefault="00EF61E6" w:rsidP="00EF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,</w:t>
            </w:r>
            <w:r w:rsidR="00626C8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</w:t>
            </w:r>
          </w:p>
          <w:p w:rsidR="00891EAC" w:rsidRDefault="00EF61E6" w:rsidP="00EF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 контроля, уроков внеклассного чтения</w:t>
            </w:r>
          </w:p>
        </w:tc>
        <w:tc>
          <w:tcPr>
            <w:tcW w:w="2127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C" w:rsidTr="00242A9A">
        <w:tc>
          <w:tcPr>
            <w:tcW w:w="1384" w:type="dxa"/>
          </w:tcPr>
          <w:p w:rsidR="00891EAC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1</w:t>
            </w:r>
          </w:p>
        </w:tc>
        <w:tc>
          <w:tcPr>
            <w:tcW w:w="4394" w:type="dxa"/>
          </w:tcPr>
          <w:p w:rsidR="00891EAC" w:rsidRDefault="00BB5B10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вардовский+ Анализ стих-й.</w:t>
            </w:r>
          </w:p>
        </w:tc>
        <w:tc>
          <w:tcPr>
            <w:tcW w:w="2127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C" w:rsidTr="00242A9A">
        <w:tc>
          <w:tcPr>
            <w:tcW w:w="1384" w:type="dxa"/>
          </w:tcPr>
          <w:p w:rsidR="00891EAC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4394" w:type="dxa"/>
          </w:tcPr>
          <w:p w:rsidR="00891EAC" w:rsidRDefault="00BB5B10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F61E6">
              <w:rPr>
                <w:rFonts w:ascii="Times New Roman" w:hAnsi="Times New Roman" w:cs="Times New Roman"/>
                <w:sz w:val="24"/>
                <w:szCs w:val="24"/>
              </w:rPr>
              <w:t>Шукшин</w:t>
            </w:r>
            <w:proofErr w:type="spellEnd"/>
            <w:r w:rsidR="00EF61E6">
              <w:rPr>
                <w:rFonts w:ascii="Times New Roman" w:hAnsi="Times New Roman" w:cs="Times New Roman"/>
                <w:sz w:val="24"/>
                <w:szCs w:val="24"/>
              </w:rPr>
              <w:t xml:space="preserve"> + 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EF61E6">
              <w:rPr>
                <w:rFonts w:ascii="Times New Roman" w:hAnsi="Times New Roman" w:cs="Times New Roman"/>
                <w:sz w:val="24"/>
                <w:szCs w:val="24"/>
              </w:rPr>
              <w:t xml:space="preserve"> Екимова</w:t>
            </w:r>
          </w:p>
        </w:tc>
        <w:tc>
          <w:tcPr>
            <w:tcW w:w="2127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AC" w:rsidTr="00242A9A">
        <w:tc>
          <w:tcPr>
            <w:tcW w:w="1384" w:type="dxa"/>
          </w:tcPr>
          <w:p w:rsidR="00891EAC" w:rsidRDefault="00BB5B10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61E6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4394" w:type="dxa"/>
          </w:tcPr>
          <w:p w:rsidR="00891EAC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Катулл + Алигьери + Гораций </w:t>
            </w:r>
          </w:p>
        </w:tc>
        <w:tc>
          <w:tcPr>
            <w:tcW w:w="2127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91EAC" w:rsidRDefault="00891EA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E6" w:rsidTr="00242A9A">
        <w:tc>
          <w:tcPr>
            <w:tcW w:w="1384" w:type="dxa"/>
          </w:tcPr>
          <w:p w:rsidR="00EF61E6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61E6" w:rsidRDefault="00EF61E6" w:rsidP="00EF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1E6" w:rsidRDefault="00EF61E6" w:rsidP="00EF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,</w:t>
            </w:r>
          </w:p>
          <w:p w:rsidR="00EF61E6" w:rsidRDefault="00EF61E6" w:rsidP="00EF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асов на контрольные работы и их анализ</w:t>
            </w:r>
          </w:p>
        </w:tc>
        <w:tc>
          <w:tcPr>
            <w:tcW w:w="2127" w:type="dxa"/>
          </w:tcPr>
          <w:p w:rsidR="00EF61E6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F61E6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E6" w:rsidTr="00242A9A">
        <w:tc>
          <w:tcPr>
            <w:tcW w:w="1384" w:type="dxa"/>
          </w:tcPr>
          <w:p w:rsidR="00EF61E6" w:rsidRDefault="00BB5B10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61E6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4394" w:type="dxa"/>
          </w:tcPr>
          <w:p w:rsidR="00BB5B10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 + резервный урок 2</w:t>
            </w:r>
          </w:p>
        </w:tc>
        <w:tc>
          <w:tcPr>
            <w:tcW w:w="2127" w:type="dxa"/>
          </w:tcPr>
          <w:p w:rsidR="00EF61E6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F61E6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1E6" w:rsidTr="00242A9A">
        <w:tc>
          <w:tcPr>
            <w:tcW w:w="1384" w:type="dxa"/>
          </w:tcPr>
          <w:p w:rsidR="00EF61E6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F5E" w:rsidRDefault="00782F5E" w:rsidP="0078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11</w:t>
            </w:r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F5E" w:rsidRDefault="00782F5E" w:rsidP="0078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,</w:t>
            </w:r>
          </w:p>
          <w:p w:rsidR="00EF61E6" w:rsidRDefault="00782F5E" w:rsidP="0078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часов на контрольные работы и их анализ</w:t>
            </w:r>
          </w:p>
        </w:tc>
        <w:tc>
          <w:tcPr>
            <w:tcW w:w="2127" w:type="dxa"/>
          </w:tcPr>
          <w:p w:rsidR="00EF61E6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F61E6" w:rsidRDefault="00EF61E6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5E" w:rsidTr="00242A9A">
        <w:tc>
          <w:tcPr>
            <w:tcW w:w="1384" w:type="dxa"/>
          </w:tcPr>
          <w:p w:rsidR="00782F5E" w:rsidRDefault="00E9373C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1</w:t>
            </w:r>
          </w:p>
        </w:tc>
        <w:tc>
          <w:tcPr>
            <w:tcW w:w="4394" w:type="dxa"/>
          </w:tcPr>
          <w:p w:rsidR="00782F5E" w:rsidRDefault="00626C8A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+ С</w:t>
            </w:r>
            <w:r w:rsidR="00E9373C">
              <w:rPr>
                <w:rFonts w:ascii="Times New Roman" w:hAnsi="Times New Roman" w:cs="Times New Roman"/>
                <w:sz w:val="24"/>
                <w:szCs w:val="24"/>
              </w:rPr>
              <w:t>интаксические нормы</w:t>
            </w:r>
          </w:p>
        </w:tc>
        <w:tc>
          <w:tcPr>
            <w:tcW w:w="2127" w:type="dxa"/>
          </w:tcPr>
          <w:p w:rsidR="00782F5E" w:rsidRDefault="00782F5E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2F5E" w:rsidRDefault="00782F5E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5E" w:rsidTr="00242A9A">
        <w:tc>
          <w:tcPr>
            <w:tcW w:w="1384" w:type="dxa"/>
          </w:tcPr>
          <w:p w:rsidR="00782F5E" w:rsidRDefault="00782F5E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373C" w:rsidRDefault="00E9373C" w:rsidP="00E9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42A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73C" w:rsidRDefault="00E9373C" w:rsidP="00E9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,</w:t>
            </w:r>
            <w:r w:rsidR="00626C8A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</w:t>
            </w:r>
          </w:p>
          <w:p w:rsidR="00782F5E" w:rsidRDefault="00E9373C" w:rsidP="00E93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 контроля, уроков внеклассного чтения</w:t>
            </w:r>
          </w:p>
        </w:tc>
        <w:tc>
          <w:tcPr>
            <w:tcW w:w="2127" w:type="dxa"/>
          </w:tcPr>
          <w:p w:rsidR="00782F5E" w:rsidRDefault="00782F5E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2F5E" w:rsidRDefault="00782F5E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5E" w:rsidTr="00242A9A">
        <w:tc>
          <w:tcPr>
            <w:tcW w:w="1384" w:type="dxa"/>
          </w:tcPr>
          <w:p w:rsidR="00782F5E" w:rsidRDefault="007F595D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373C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4394" w:type="dxa"/>
          </w:tcPr>
          <w:p w:rsidR="00782F5E" w:rsidRDefault="007F595D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милосердия  +Резервный урок 1</w:t>
            </w:r>
          </w:p>
        </w:tc>
        <w:tc>
          <w:tcPr>
            <w:tcW w:w="2127" w:type="dxa"/>
          </w:tcPr>
          <w:p w:rsidR="00782F5E" w:rsidRDefault="00782F5E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2F5E" w:rsidRDefault="00782F5E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5E" w:rsidTr="00242A9A">
        <w:tc>
          <w:tcPr>
            <w:tcW w:w="1384" w:type="dxa"/>
          </w:tcPr>
          <w:p w:rsidR="00782F5E" w:rsidRDefault="00B3516F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373C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4394" w:type="dxa"/>
          </w:tcPr>
          <w:p w:rsidR="00782F5E" w:rsidRDefault="00B3516F" w:rsidP="00CE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</w:t>
            </w:r>
            <w:proofErr w:type="spellStart"/>
            <w:r w:rsidR="00CE16D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7F595D">
              <w:rPr>
                <w:rFonts w:ascii="Times New Roman" w:hAnsi="Times New Roman" w:cs="Times New Roman"/>
                <w:sz w:val="24"/>
                <w:szCs w:val="24"/>
              </w:rPr>
              <w:t>+резервный</w:t>
            </w:r>
            <w:proofErr w:type="spellEnd"/>
            <w:r w:rsidR="007F595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bookmarkStart w:id="0" w:name="_GoBack"/>
            <w:bookmarkEnd w:id="0"/>
          </w:p>
        </w:tc>
        <w:tc>
          <w:tcPr>
            <w:tcW w:w="2127" w:type="dxa"/>
          </w:tcPr>
          <w:p w:rsidR="00782F5E" w:rsidRDefault="00782F5E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2F5E" w:rsidRDefault="00782F5E" w:rsidP="00DA1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5D4" w:rsidRPr="00694132" w:rsidRDefault="00DA15D4" w:rsidP="00DA15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15D4" w:rsidRPr="0069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32"/>
    <w:rsid w:val="00242A9A"/>
    <w:rsid w:val="00626C8A"/>
    <w:rsid w:val="00694132"/>
    <w:rsid w:val="00782F5E"/>
    <w:rsid w:val="007F595D"/>
    <w:rsid w:val="00891EAC"/>
    <w:rsid w:val="00A32151"/>
    <w:rsid w:val="00AA7879"/>
    <w:rsid w:val="00B16C8F"/>
    <w:rsid w:val="00B3516F"/>
    <w:rsid w:val="00BB5B10"/>
    <w:rsid w:val="00CE16D2"/>
    <w:rsid w:val="00DA15D4"/>
    <w:rsid w:val="00E9373C"/>
    <w:rsid w:val="00EF61E6"/>
    <w:rsid w:val="00FB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31FF-542A-4232-8011-6F1BBCB0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dcterms:created xsi:type="dcterms:W3CDTF">2021-04-29T09:37:00Z</dcterms:created>
  <dcterms:modified xsi:type="dcterms:W3CDTF">2021-05-06T15:36:00Z</dcterms:modified>
</cp:coreProperties>
</file>